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97BC9" w14:textId="279E708C" w:rsidR="00011A5C" w:rsidRDefault="00532E5A" w:rsidP="00011A5C">
      <w:pPr>
        <w:jc w:val="center"/>
        <w:rPr>
          <w:rFonts w:asciiTheme="minorEastAsia" w:hAnsiTheme="minorEastAsia"/>
          <w:b/>
          <w:sz w:val="24"/>
          <w:szCs w:val="24"/>
        </w:rPr>
      </w:pPr>
      <w:r w:rsidRPr="00C170EA">
        <w:rPr>
          <w:rFonts w:asciiTheme="minorEastAsia" w:hAnsiTheme="minorEastAsia" w:hint="eastAsia"/>
          <w:b/>
          <w:sz w:val="24"/>
          <w:szCs w:val="24"/>
        </w:rPr>
        <w:t>令和</w:t>
      </w:r>
      <w:r w:rsidR="006D65C4">
        <w:rPr>
          <w:rFonts w:asciiTheme="minorEastAsia" w:hAnsiTheme="minorEastAsia" w:hint="eastAsia"/>
          <w:b/>
          <w:sz w:val="24"/>
          <w:szCs w:val="24"/>
        </w:rPr>
        <w:t>8</w:t>
      </w:r>
      <w:r w:rsidR="00EF7415" w:rsidRPr="00C170EA">
        <w:rPr>
          <w:rFonts w:asciiTheme="minorEastAsia" w:hAnsiTheme="minorEastAsia" w:hint="eastAsia"/>
          <w:b/>
          <w:sz w:val="24"/>
          <w:szCs w:val="24"/>
        </w:rPr>
        <w:t>年度</w:t>
      </w:r>
      <w:r w:rsidR="00EE63E5">
        <w:rPr>
          <w:rFonts w:asciiTheme="minorEastAsia" w:hAnsiTheme="minorEastAsia" w:hint="eastAsia"/>
          <w:b/>
          <w:sz w:val="24"/>
          <w:szCs w:val="24"/>
        </w:rPr>
        <w:t>福島</w:t>
      </w:r>
      <w:r w:rsidR="00011A5C" w:rsidRPr="00C170EA">
        <w:rPr>
          <w:rFonts w:asciiTheme="minorEastAsia" w:hAnsiTheme="minorEastAsia" w:hint="eastAsia"/>
          <w:b/>
          <w:sz w:val="24"/>
          <w:szCs w:val="24"/>
        </w:rPr>
        <w:t>県放課後児童支援員認定資格研修　申込書</w:t>
      </w:r>
    </w:p>
    <w:p w14:paraId="154E762F" w14:textId="77777777" w:rsidR="00DF096D" w:rsidRPr="00C170EA" w:rsidRDefault="00DF096D" w:rsidP="00011A5C">
      <w:pPr>
        <w:jc w:val="center"/>
        <w:rPr>
          <w:rFonts w:asciiTheme="minorEastAsia" w:hAnsiTheme="minorEastAsia"/>
          <w:b/>
          <w:sz w:val="24"/>
          <w:szCs w:val="24"/>
        </w:rPr>
      </w:pPr>
    </w:p>
    <w:p w14:paraId="7E18AA56" w14:textId="77777777" w:rsidR="00011A5C" w:rsidRDefault="00EE63E5" w:rsidP="00DF096D">
      <w:pPr>
        <w:ind w:firstLineChars="200" w:firstLine="420"/>
      </w:pPr>
      <w:r>
        <w:rPr>
          <w:rFonts w:hint="eastAsia"/>
        </w:rPr>
        <w:t>福島県知事　様</w:t>
      </w:r>
      <w:r w:rsidR="00DF096D">
        <w:rPr>
          <w:rFonts w:hint="eastAsia"/>
        </w:rPr>
        <w:t xml:space="preserve"> </w:t>
      </w:r>
      <w:r w:rsidR="00DF096D">
        <w:t xml:space="preserve">                                                  </w:t>
      </w:r>
    </w:p>
    <w:p w14:paraId="134B929A" w14:textId="77777777" w:rsidR="00EE63E5" w:rsidRDefault="00EE63E5" w:rsidP="00011A5C">
      <w:r>
        <w:rPr>
          <w:rFonts w:hint="eastAsia"/>
        </w:rPr>
        <w:t xml:space="preserve">　放課後児童支援員認定資格研修について、必要書類を添えて下記のとおり申し込みます。</w:t>
      </w:r>
    </w:p>
    <w:p w14:paraId="5543E8A6" w14:textId="77777777" w:rsidR="00EE63E5" w:rsidRDefault="00EE63E5" w:rsidP="00011A5C">
      <w:r>
        <w:rPr>
          <w:rFonts w:hint="eastAsia"/>
        </w:rPr>
        <w:t xml:space="preserve">　　　　　　　　　　　　　　　　　　　　　　　　　　　　　　</w:t>
      </w:r>
    </w:p>
    <w:p w14:paraId="294105D1" w14:textId="77777777" w:rsidR="00EE63E5" w:rsidRPr="009F588A" w:rsidRDefault="00EE63E5" w:rsidP="00011A5C">
      <w:r>
        <w:rPr>
          <w:rFonts w:hint="eastAsia"/>
        </w:rPr>
        <w:t xml:space="preserve">　　　　　　　　　　　　　　　　　　　　　　　　　　　　　　　　　　　　　　年　　月　　日　　　　　　　　　　　　　　　　　</w:t>
      </w:r>
    </w:p>
    <w:p w14:paraId="3E88F0C7" w14:textId="77777777" w:rsidR="00BD2656" w:rsidRPr="00F84ADB" w:rsidRDefault="00BD2656" w:rsidP="00011A5C">
      <w:pPr>
        <w:rPr>
          <w:sz w:val="18"/>
          <w:szCs w:val="18"/>
        </w:rPr>
      </w:pPr>
    </w:p>
    <w:tbl>
      <w:tblPr>
        <w:tblStyle w:val="a6"/>
        <w:tblW w:w="9638" w:type="dxa"/>
        <w:tblInd w:w="108" w:type="dxa"/>
        <w:tblLook w:val="04A0" w:firstRow="1" w:lastRow="0" w:firstColumn="1" w:lastColumn="0" w:noHBand="0" w:noVBand="1"/>
      </w:tblPr>
      <w:tblGrid>
        <w:gridCol w:w="1558"/>
        <w:gridCol w:w="1275"/>
        <w:gridCol w:w="1417"/>
        <w:gridCol w:w="1795"/>
        <w:gridCol w:w="192"/>
        <w:gridCol w:w="142"/>
        <w:gridCol w:w="1461"/>
        <w:gridCol w:w="96"/>
        <w:gridCol w:w="1702"/>
      </w:tblGrid>
      <w:tr w:rsidR="00597C99" w:rsidRPr="009F588A" w14:paraId="01D6EBAE" w14:textId="77777777" w:rsidTr="00597C99">
        <w:trPr>
          <w:trHeight w:val="307"/>
        </w:trPr>
        <w:tc>
          <w:tcPr>
            <w:tcW w:w="1558" w:type="dxa"/>
            <w:tcBorders>
              <w:bottom w:val="dotted" w:sz="4" w:space="0" w:color="auto"/>
            </w:tcBorders>
            <w:vAlign w:val="center"/>
          </w:tcPr>
          <w:p w14:paraId="2689D192" w14:textId="77777777" w:rsidR="00597C99" w:rsidRPr="009F588A" w:rsidRDefault="00597C99" w:rsidP="00990894">
            <w:pPr>
              <w:jc w:val="center"/>
              <w:rPr>
                <w:sz w:val="16"/>
                <w:szCs w:val="16"/>
              </w:rPr>
            </w:pPr>
            <w:r w:rsidRPr="009F588A">
              <w:rPr>
                <w:rFonts w:hint="eastAsia"/>
                <w:sz w:val="16"/>
                <w:szCs w:val="16"/>
              </w:rPr>
              <w:t>フリガナ</w:t>
            </w:r>
          </w:p>
        </w:tc>
        <w:tc>
          <w:tcPr>
            <w:tcW w:w="4679" w:type="dxa"/>
            <w:gridSpan w:val="4"/>
            <w:tcBorders>
              <w:bottom w:val="dotted" w:sz="4" w:space="0" w:color="auto"/>
            </w:tcBorders>
            <w:vAlign w:val="center"/>
          </w:tcPr>
          <w:p w14:paraId="330095AF" w14:textId="77777777" w:rsidR="00597C99" w:rsidRPr="003F0C24" w:rsidRDefault="00597C99" w:rsidP="00256102">
            <w:pPr>
              <w:widowControl/>
              <w:ind w:firstLineChars="300" w:firstLine="630"/>
              <w:jc w:val="left"/>
              <w:rPr>
                <w:color w:val="FF0000"/>
              </w:rPr>
            </w:pPr>
            <w:r w:rsidRPr="009F588A">
              <w:rPr>
                <w:rFonts w:hint="eastAsia"/>
              </w:rPr>
              <w:t xml:space="preserve">　　　　　　　　　　　　　　</w:t>
            </w:r>
          </w:p>
        </w:tc>
        <w:tc>
          <w:tcPr>
            <w:tcW w:w="1699" w:type="dxa"/>
            <w:gridSpan w:val="3"/>
            <w:tcBorders>
              <w:bottom w:val="dotted" w:sz="4" w:space="0" w:color="auto"/>
            </w:tcBorders>
            <w:vAlign w:val="center"/>
          </w:tcPr>
          <w:p w14:paraId="10398843" w14:textId="02E17E86" w:rsidR="00597C99" w:rsidRPr="003F0C24" w:rsidRDefault="00597C99" w:rsidP="00597C99">
            <w:pPr>
              <w:widowControl/>
              <w:jc w:val="center"/>
              <w:rPr>
                <w:color w:val="FF0000"/>
              </w:rPr>
            </w:pPr>
            <w:r w:rsidRPr="00DF096D">
              <w:rPr>
                <w:rFonts w:hint="eastAsia"/>
                <w:szCs w:val="21"/>
              </w:rPr>
              <w:t>申込クール</w:t>
            </w:r>
          </w:p>
        </w:tc>
        <w:tc>
          <w:tcPr>
            <w:tcW w:w="1702" w:type="dxa"/>
            <w:tcBorders>
              <w:bottom w:val="dotted" w:sz="4" w:space="0" w:color="auto"/>
            </w:tcBorders>
            <w:vAlign w:val="center"/>
          </w:tcPr>
          <w:p w14:paraId="0A2D2AFD" w14:textId="343763A0" w:rsidR="00597C99" w:rsidRPr="00DF096D" w:rsidRDefault="00597C99" w:rsidP="00DF096D">
            <w:pPr>
              <w:widowControl/>
              <w:jc w:val="center"/>
              <w:rPr>
                <w:szCs w:val="21"/>
              </w:rPr>
            </w:pPr>
            <w:r>
              <w:rPr>
                <w:szCs w:val="21"/>
              </w:rPr>
              <w:t>申込市町村</w:t>
            </w:r>
          </w:p>
        </w:tc>
      </w:tr>
      <w:tr w:rsidR="00597C99" w:rsidRPr="009F588A" w14:paraId="3CFDF456" w14:textId="77777777" w:rsidTr="00FF1B09">
        <w:trPr>
          <w:trHeight w:val="461"/>
        </w:trPr>
        <w:tc>
          <w:tcPr>
            <w:tcW w:w="1558" w:type="dxa"/>
            <w:tcBorders>
              <w:top w:val="dotted" w:sz="4" w:space="0" w:color="auto"/>
            </w:tcBorders>
            <w:vAlign w:val="center"/>
          </w:tcPr>
          <w:p w14:paraId="2D1C156E" w14:textId="77777777" w:rsidR="00597C99" w:rsidRPr="009F588A" w:rsidRDefault="00597C99" w:rsidP="00990894">
            <w:pPr>
              <w:jc w:val="center"/>
            </w:pPr>
            <w:r w:rsidRPr="009F588A">
              <w:rPr>
                <w:rFonts w:hint="eastAsia"/>
              </w:rPr>
              <w:t>氏名</w:t>
            </w:r>
          </w:p>
        </w:tc>
        <w:tc>
          <w:tcPr>
            <w:tcW w:w="4679" w:type="dxa"/>
            <w:gridSpan w:val="4"/>
            <w:tcBorders>
              <w:top w:val="dotted" w:sz="4" w:space="0" w:color="auto"/>
            </w:tcBorders>
            <w:vAlign w:val="center"/>
          </w:tcPr>
          <w:p w14:paraId="3AD45515" w14:textId="77777777" w:rsidR="00597C99" w:rsidRPr="000477C0" w:rsidRDefault="00597C99" w:rsidP="00762D09">
            <w:pPr>
              <w:widowControl/>
              <w:jc w:val="center"/>
              <w:rPr>
                <w:color w:val="FF0000"/>
                <w:sz w:val="24"/>
                <w:szCs w:val="24"/>
              </w:rPr>
            </w:pPr>
            <w:r w:rsidRPr="000477C0">
              <w:rPr>
                <w:rFonts w:hint="eastAsia"/>
                <w:sz w:val="24"/>
                <w:szCs w:val="24"/>
              </w:rPr>
              <w:t xml:space="preserve">　　　　　　　　　　　　　　　　　　　</w:t>
            </w:r>
          </w:p>
        </w:tc>
        <w:tc>
          <w:tcPr>
            <w:tcW w:w="1699" w:type="dxa"/>
            <w:gridSpan w:val="3"/>
            <w:tcBorders>
              <w:top w:val="dotted" w:sz="4" w:space="0" w:color="auto"/>
            </w:tcBorders>
            <w:vAlign w:val="center"/>
          </w:tcPr>
          <w:p w14:paraId="296EDEAD" w14:textId="4F083943" w:rsidR="00597C99" w:rsidRPr="00597C99" w:rsidRDefault="00597C99" w:rsidP="00762D09">
            <w:pPr>
              <w:widowControl/>
              <w:jc w:val="center"/>
              <w:rPr>
                <w:sz w:val="22"/>
                <w:szCs w:val="24"/>
              </w:rPr>
            </w:pPr>
            <w:r w:rsidRPr="00597C99">
              <w:rPr>
                <w:rFonts w:hint="eastAsia"/>
                <w:szCs w:val="24"/>
              </w:rPr>
              <w:t>第</w:t>
            </w:r>
            <w:r w:rsidRPr="00597C99">
              <w:rPr>
                <w:rFonts w:hint="eastAsia"/>
                <w:szCs w:val="24"/>
              </w:rPr>
              <w:t>(</w:t>
            </w:r>
            <w:r w:rsidRPr="00597C99">
              <w:rPr>
                <w:rFonts w:hint="eastAsia"/>
                <w:szCs w:val="24"/>
              </w:rPr>
              <w:t xml:space="preserve">　　</w:t>
            </w:r>
            <w:r w:rsidRPr="00597C99">
              <w:rPr>
                <w:rFonts w:hint="eastAsia"/>
                <w:szCs w:val="24"/>
              </w:rPr>
              <w:t>)</w:t>
            </w:r>
            <w:r w:rsidRPr="00597C99">
              <w:rPr>
                <w:rFonts w:hint="eastAsia"/>
                <w:szCs w:val="24"/>
              </w:rPr>
              <w:t>クール</w:t>
            </w:r>
          </w:p>
        </w:tc>
        <w:tc>
          <w:tcPr>
            <w:tcW w:w="1702" w:type="dxa"/>
            <w:tcBorders>
              <w:top w:val="dotted" w:sz="4" w:space="0" w:color="auto"/>
            </w:tcBorders>
            <w:vAlign w:val="center"/>
          </w:tcPr>
          <w:p w14:paraId="1D6168CB" w14:textId="6CF66CCF" w:rsidR="00597C99" w:rsidRPr="00DF096D" w:rsidRDefault="00597C99" w:rsidP="00DF096D">
            <w:pPr>
              <w:widowControl/>
              <w:rPr>
                <w:szCs w:val="21"/>
              </w:rPr>
            </w:pPr>
          </w:p>
        </w:tc>
      </w:tr>
      <w:tr w:rsidR="00123652" w:rsidRPr="009F588A" w14:paraId="64ED1B32" w14:textId="77777777" w:rsidTr="00287E53">
        <w:trPr>
          <w:trHeight w:val="340"/>
        </w:trPr>
        <w:tc>
          <w:tcPr>
            <w:tcW w:w="1558" w:type="dxa"/>
            <w:vAlign w:val="center"/>
          </w:tcPr>
          <w:p w14:paraId="759350BE" w14:textId="77777777" w:rsidR="00123652" w:rsidRPr="009F588A" w:rsidRDefault="00123652" w:rsidP="00990894">
            <w:pPr>
              <w:jc w:val="center"/>
            </w:pPr>
            <w:r w:rsidRPr="009F588A">
              <w:rPr>
                <w:rFonts w:hint="eastAsia"/>
              </w:rPr>
              <w:t>生年月日</w:t>
            </w:r>
          </w:p>
        </w:tc>
        <w:tc>
          <w:tcPr>
            <w:tcW w:w="8080" w:type="dxa"/>
            <w:gridSpan w:val="8"/>
            <w:tcBorders>
              <w:right w:val="single" w:sz="4" w:space="0" w:color="auto"/>
            </w:tcBorders>
            <w:vAlign w:val="center"/>
          </w:tcPr>
          <w:p w14:paraId="2F8D907F" w14:textId="77777777" w:rsidR="00123652" w:rsidRPr="009F588A" w:rsidRDefault="00123652" w:rsidP="00287E53">
            <w:pPr>
              <w:widowControl/>
            </w:pPr>
            <w:r w:rsidRPr="009F588A">
              <w:rPr>
                <w:rFonts w:hint="eastAsia"/>
              </w:rPr>
              <w:t>昭和</w:t>
            </w:r>
            <w:r w:rsidR="00F6398B">
              <w:rPr>
                <w:rFonts w:hint="eastAsia"/>
              </w:rPr>
              <w:t xml:space="preserve">　</w:t>
            </w:r>
            <w:r w:rsidRPr="009F588A">
              <w:rPr>
                <w:rFonts w:hint="eastAsia"/>
              </w:rPr>
              <w:t>・</w:t>
            </w:r>
            <w:r w:rsidR="00F6398B">
              <w:rPr>
                <w:rFonts w:hint="eastAsia"/>
              </w:rPr>
              <w:t xml:space="preserve">　</w:t>
            </w:r>
            <w:r w:rsidRPr="009F588A">
              <w:rPr>
                <w:rFonts w:hint="eastAsia"/>
              </w:rPr>
              <w:t xml:space="preserve">平成　　　</w:t>
            </w:r>
            <w:r w:rsidR="003C5D7E">
              <w:rPr>
                <w:rFonts w:hint="eastAsia"/>
              </w:rPr>
              <w:t xml:space="preserve">　</w:t>
            </w:r>
            <w:r w:rsidRPr="009F588A">
              <w:rPr>
                <w:rFonts w:hint="eastAsia"/>
              </w:rPr>
              <w:t>年　　　月　　　日</w:t>
            </w:r>
          </w:p>
        </w:tc>
      </w:tr>
      <w:tr w:rsidR="00011A5C" w:rsidRPr="009F588A" w14:paraId="6469C7C8" w14:textId="77777777" w:rsidTr="00FF1B09">
        <w:trPr>
          <w:trHeight w:val="486"/>
        </w:trPr>
        <w:tc>
          <w:tcPr>
            <w:tcW w:w="1558" w:type="dxa"/>
            <w:vAlign w:val="center"/>
          </w:tcPr>
          <w:p w14:paraId="77393CCE" w14:textId="77777777" w:rsidR="00011A5C" w:rsidRPr="009F588A" w:rsidRDefault="00011A5C" w:rsidP="003C5D7E">
            <w:pPr>
              <w:jc w:val="center"/>
            </w:pPr>
            <w:r w:rsidRPr="009F588A">
              <w:rPr>
                <w:rFonts w:hint="eastAsia"/>
              </w:rPr>
              <w:t>住所</w:t>
            </w:r>
          </w:p>
        </w:tc>
        <w:tc>
          <w:tcPr>
            <w:tcW w:w="8080" w:type="dxa"/>
            <w:gridSpan w:val="8"/>
          </w:tcPr>
          <w:p w14:paraId="69DE9D66" w14:textId="77777777" w:rsidR="00011A5C" w:rsidRPr="009F588A" w:rsidRDefault="00011A5C" w:rsidP="00373F40">
            <w:r w:rsidRPr="009F588A">
              <w:rPr>
                <w:rFonts w:hint="eastAsia"/>
              </w:rPr>
              <w:t>〒</w:t>
            </w:r>
          </w:p>
          <w:p w14:paraId="4258D17F" w14:textId="77777777" w:rsidR="00011A5C" w:rsidRPr="009F588A" w:rsidRDefault="00011A5C" w:rsidP="00D30371">
            <w:pPr>
              <w:ind w:right="840"/>
            </w:pPr>
          </w:p>
        </w:tc>
      </w:tr>
      <w:tr w:rsidR="00D30371" w:rsidRPr="009F588A" w14:paraId="7CEC1B5F" w14:textId="77777777" w:rsidTr="00FF1B09">
        <w:trPr>
          <w:trHeight w:val="541"/>
        </w:trPr>
        <w:tc>
          <w:tcPr>
            <w:tcW w:w="1558" w:type="dxa"/>
            <w:vAlign w:val="center"/>
          </w:tcPr>
          <w:p w14:paraId="49222AE8" w14:textId="77777777" w:rsidR="00D30371" w:rsidRPr="009F588A" w:rsidRDefault="00D30371" w:rsidP="003C5D7E">
            <w:pPr>
              <w:jc w:val="center"/>
            </w:pPr>
            <w:r>
              <w:rPr>
                <w:rFonts w:hint="eastAsia"/>
              </w:rPr>
              <w:t>電話番号</w:t>
            </w:r>
          </w:p>
        </w:tc>
        <w:tc>
          <w:tcPr>
            <w:tcW w:w="8080" w:type="dxa"/>
            <w:gridSpan w:val="8"/>
          </w:tcPr>
          <w:p w14:paraId="3ED4EBA9" w14:textId="77777777" w:rsidR="00D30371" w:rsidRDefault="00D30371" w:rsidP="00373F40">
            <w:pPr>
              <w:rPr>
                <w:rFonts w:asciiTheme="minorEastAsia" w:hAnsiTheme="minorEastAsia"/>
                <w:sz w:val="20"/>
                <w:szCs w:val="20"/>
              </w:rPr>
            </w:pPr>
            <w:r>
              <w:rPr>
                <w:rFonts w:asciiTheme="minorEastAsia" w:hAnsiTheme="minorEastAsia" w:hint="eastAsia"/>
                <w:sz w:val="20"/>
                <w:szCs w:val="20"/>
              </w:rPr>
              <w:t>【携帯電話</w:t>
            </w:r>
            <w:r>
              <w:rPr>
                <w:rFonts w:asciiTheme="minorEastAsia" w:hAnsiTheme="minorEastAsia" w:hint="eastAsia"/>
                <w:sz w:val="18"/>
                <w:szCs w:val="18"/>
              </w:rPr>
              <w:t>または</w:t>
            </w:r>
            <w:r>
              <w:rPr>
                <w:rFonts w:asciiTheme="minorEastAsia" w:hAnsiTheme="minorEastAsia" w:hint="eastAsia"/>
                <w:sz w:val="20"/>
                <w:szCs w:val="20"/>
              </w:rPr>
              <w:t>固定電話】</w:t>
            </w:r>
          </w:p>
          <w:p w14:paraId="09618305" w14:textId="77777777" w:rsidR="00D448C4" w:rsidRPr="009F588A" w:rsidRDefault="00D448C4" w:rsidP="00373F40"/>
        </w:tc>
      </w:tr>
      <w:tr w:rsidR="00DA07F2" w:rsidRPr="009F588A" w14:paraId="6FF0CB85" w14:textId="77777777" w:rsidTr="00287E53">
        <w:trPr>
          <w:trHeight w:val="397"/>
        </w:trPr>
        <w:tc>
          <w:tcPr>
            <w:tcW w:w="1558" w:type="dxa"/>
            <w:vMerge w:val="restart"/>
            <w:vAlign w:val="center"/>
          </w:tcPr>
          <w:p w14:paraId="08E3136F" w14:textId="77777777" w:rsidR="00DA07F2" w:rsidRDefault="00DA07F2" w:rsidP="003C5D7E">
            <w:pPr>
              <w:jc w:val="center"/>
            </w:pPr>
            <w:r>
              <w:rPr>
                <w:rFonts w:hint="eastAsia"/>
              </w:rPr>
              <w:t>所属</w:t>
            </w:r>
          </w:p>
          <w:p w14:paraId="0A6D4FFC" w14:textId="26F08A5A" w:rsidR="00EF1161" w:rsidRPr="00EF1161" w:rsidRDefault="00DA07F2" w:rsidP="00EF1161">
            <w:pPr>
              <w:ind w:left="270" w:hangingChars="150" w:hanging="270"/>
              <w:jc w:val="center"/>
              <w:rPr>
                <w:rFonts w:asciiTheme="minorEastAsia" w:hAnsiTheme="minorEastAsia"/>
                <w:sz w:val="18"/>
                <w:szCs w:val="18"/>
              </w:rPr>
            </w:pPr>
            <w:r w:rsidRPr="00990894">
              <w:rPr>
                <w:rFonts w:asciiTheme="minorEastAsia" w:hAnsiTheme="minorEastAsia" w:hint="eastAsia"/>
                <w:sz w:val="18"/>
                <w:szCs w:val="18"/>
              </w:rPr>
              <w:t>※予定含む</w:t>
            </w:r>
          </w:p>
        </w:tc>
        <w:tc>
          <w:tcPr>
            <w:tcW w:w="1275" w:type="dxa"/>
            <w:vAlign w:val="center"/>
          </w:tcPr>
          <w:p w14:paraId="1EA2350A" w14:textId="77777777" w:rsidR="009C5442" w:rsidRDefault="00DA07F2" w:rsidP="00DA07F2">
            <w:pPr>
              <w:jc w:val="center"/>
              <w:rPr>
                <w:sz w:val="18"/>
                <w:szCs w:val="18"/>
              </w:rPr>
            </w:pPr>
            <w:r w:rsidRPr="009C5442">
              <w:rPr>
                <w:rFonts w:hint="eastAsia"/>
                <w:sz w:val="18"/>
                <w:szCs w:val="18"/>
              </w:rPr>
              <w:t>クラブ</w:t>
            </w:r>
          </w:p>
          <w:p w14:paraId="4FD986D7" w14:textId="77777777" w:rsidR="00DA07F2" w:rsidRPr="009C5442" w:rsidRDefault="009C5442" w:rsidP="00DA07F2">
            <w:pPr>
              <w:jc w:val="center"/>
              <w:rPr>
                <w:sz w:val="18"/>
                <w:szCs w:val="18"/>
              </w:rPr>
            </w:pPr>
            <w:r w:rsidRPr="009C5442">
              <w:rPr>
                <w:rFonts w:hint="eastAsia"/>
                <w:sz w:val="18"/>
                <w:szCs w:val="18"/>
              </w:rPr>
              <w:t>正式名称</w:t>
            </w:r>
          </w:p>
        </w:tc>
        <w:tc>
          <w:tcPr>
            <w:tcW w:w="6805" w:type="dxa"/>
            <w:gridSpan w:val="7"/>
            <w:vAlign w:val="center"/>
          </w:tcPr>
          <w:p w14:paraId="6716C783" w14:textId="77777777" w:rsidR="00DA07F2" w:rsidRPr="009F588A" w:rsidRDefault="00DA07F2" w:rsidP="00DA07F2"/>
        </w:tc>
      </w:tr>
      <w:tr w:rsidR="00DA07F2" w:rsidRPr="009F588A" w14:paraId="57C29986" w14:textId="77777777" w:rsidTr="0061119E">
        <w:trPr>
          <w:trHeight w:val="494"/>
        </w:trPr>
        <w:tc>
          <w:tcPr>
            <w:tcW w:w="1558" w:type="dxa"/>
            <w:vMerge/>
            <w:vAlign w:val="center"/>
          </w:tcPr>
          <w:p w14:paraId="03BCB2D8" w14:textId="77777777" w:rsidR="00DA07F2" w:rsidRPr="00990894" w:rsidRDefault="00DA07F2" w:rsidP="00990894">
            <w:pPr>
              <w:ind w:left="270" w:hangingChars="150" w:hanging="270"/>
              <w:jc w:val="center"/>
              <w:rPr>
                <w:rFonts w:asciiTheme="minorEastAsia" w:hAnsiTheme="minorEastAsia"/>
                <w:sz w:val="18"/>
                <w:szCs w:val="18"/>
              </w:rPr>
            </w:pPr>
          </w:p>
        </w:tc>
        <w:tc>
          <w:tcPr>
            <w:tcW w:w="1275" w:type="dxa"/>
            <w:vAlign w:val="center"/>
          </w:tcPr>
          <w:p w14:paraId="7925AFF4" w14:textId="77777777" w:rsidR="00DA07F2" w:rsidRPr="00DC01DC" w:rsidRDefault="00DA07F2" w:rsidP="00287E53">
            <w:pPr>
              <w:ind w:rightChars="-84" w:right="-176" w:firstLineChars="100" w:firstLine="200"/>
              <w:rPr>
                <w:sz w:val="20"/>
                <w:szCs w:val="20"/>
              </w:rPr>
            </w:pPr>
            <w:r>
              <w:rPr>
                <w:rFonts w:hint="eastAsia"/>
                <w:sz w:val="20"/>
                <w:szCs w:val="20"/>
              </w:rPr>
              <w:t>所在地</w:t>
            </w:r>
          </w:p>
        </w:tc>
        <w:tc>
          <w:tcPr>
            <w:tcW w:w="6805" w:type="dxa"/>
            <w:gridSpan w:val="7"/>
            <w:vAlign w:val="center"/>
          </w:tcPr>
          <w:p w14:paraId="35DC1947" w14:textId="77777777" w:rsidR="00DA07F2" w:rsidRPr="009F588A" w:rsidRDefault="00DA07F2" w:rsidP="00DA07F2">
            <w:pPr>
              <w:ind w:right="840"/>
            </w:pPr>
            <w:r>
              <w:rPr>
                <w:rFonts w:hint="eastAsia"/>
              </w:rPr>
              <w:t>〒</w:t>
            </w:r>
          </w:p>
        </w:tc>
      </w:tr>
      <w:tr w:rsidR="00287E53" w:rsidRPr="009F588A" w14:paraId="56960846" w14:textId="77777777" w:rsidTr="00287E53">
        <w:trPr>
          <w:trHeight w:val="397"/>
        </w:trPr>
        <w:tc>
          <w:tcPr>
            <w:tcW w:w="1558" w:type="dxa"/>
            <w:vMerge/>
            <w:vAlign w:val="center"/>
          </w:tcPr>
          <w:p w14:paraId="5F8896A0" w14:textId="77777777" w:rsidR="00287E53" w:rsidRDefault="00287E53" w:rsidP="003C5D7E">
            <w:pPr>
              <w:jc w:val="center"/>
            </w:pPr>
          </w:p>
        </w:tc>
        <w:tc>
          <w:tcPr>
            <w:tcW w:w="1275" w:type="dxa"/>
            <w:vAlign w:val="center"/>
          </w:tcPr>
          <w:p w14:paraId="16075603" w14:textId="77777777" w:rsidR="00287E53" w:rsidRPr="00DC01DC" w:rsidRDefault="00287E53" w:rsidP="00287E53">
            <w:pPr>
              <w:ind w:rightChars="-84" w:right="-176" w:firstLineChars="50" w:firstLine="100"/>
              <w:rPr>
                <w:sz w:val="20"/>
                <w:szCs w:val="20"/>
              </w:rPr>
            </w:pPr>
            <w:r>
              <w:rPr>
                <w:rFonts w:hint="eastAsia"/>
                <w:sz w:val="20"/>
                <w:szCs w:val="20"/>
              </w:rPr>
              <w:t>電話番号</w:t>
            </w:r>
          </w:p>
        </w:tc>
        <w:tc>
          <w:tcPr>
            <w:tcW w:w="3546" w:type="dxa"/>
            <w:gridSpan w:val="4"/>
            <w:vAlign w:val="center"/>
          </w:tcPr>
          <w:p w14:paraId="327B7B6B" w14:textId="77777777" w:rsidR="00287E53" w:rsidRPr="00DA07F2" w:rsidRDefault="00287E53" w:rsidP="00DA07F2">
            <w:pPr>
              <w:rPr>
                <w:sz w:val="20"/>
                <w:szCs w:val="20"/>
              </w:rPr>
            </w:pPr>
          </w:p>
        </w:tc>
        <w:tc>
          <w:tcPr>
            <w:tcW w:w="1557" w:type="dxa"/>
            <w:gridSpan w:val="2"/>
            <w:vAlign w:val="center"/>
          </w:tcPr>
          <w:p w14:paraId="463A98E7" w14:textId="77777777" w:rsidR="00287E53" w:rsidRPr="00DA07F2" w:rsidRDefault="00287E53" w:rsidP="00287E53">
            <w:pPr>
              <w:jc w:val="center"/>
              <w:rPr>
                <w:sz w:val="20"/>
                <w:szCs w:val="20"/>
              </w:rPr>
            </w:pPr>
            <w:r>
              <w:rPr>
                <w:rFonts w:hint="eastAsia"/>
                <w:sz w:val="20"/>
                <w:szCs w:val="20"/>
              </w:rPr>
              <w:t>優先順位</w:t>
            </w:r>
          </w:p>
        </w:tc>
        <w:tc>
          <w:tcPr>
            <w:tcW w:w="1702" w:type="dxa"/>
            <w:vAlign w:val="center"/>
          </w:tcPr>
          <w:p w14:paraId="5108B85F" w14:textId="77777777" w:rsidR="00287E53" w:rsidRPr="00DA07F2" w:rsidRDefault="00287E53" w:rsidP="00DA07F2">
            <w:pPr>
              <w:rPr>
                <w:sz w:val="20"/>
                <w:szCs w:val="20"/>
              </w:rPr>
            </w:pPr>
          </w:p>
        </w:tc>
      </w:tr>
      <w:tr w:rsidR="00287E53" w:rsidRPr="009F588A" w14:paraId="58EE247A" w14:textId="77777777" w:rsidTr="00FF1B09">
        <w:trPr>
          <w:trHeight w:val="327"/>
        </w:trPr>
        <w:tc>
          <w:tcPr>
            <w:tcW w:w="1558" w:type="dxa"/>
            <w:vMerge/>
            <w:vAlign w:val="center"/>
          </w:tcPr>
          <w:p w14:paraId="54C8579F" w14:textId="77777777" w:rsidR="00287E53" w:rsidRDefault="00287E53" w:rsidP="003C5D7E">
            <w:pPr>
              <w:jc w:val="center"/>
            </w:pPr>
          </w:p>
        </w:tc>
        <w:tc>
          <w:tcPr>
            <w:tcW w:w="1275" w:type="dxa"/>
            <w:vAlign w:val="center"/>
          </w:tcPr>
          <w:p w14:paraId="7019A5CB" w14:textId="77777777" w:rsidR="00287E53" w:rsidRDefault="00287BF1" w:rsidP="00287BF1">
            <w:pPr>
              <w:ind w:rightChars="-84" w:right="-176" w:firstLineChars="50" w:firstLine="100"/>
              <w:rPr>
                <w:sz w:val="20"/>
                <w:szCs w:val="20"/>
              </w:rPr>
            </w:pPr>
            <w:r>
              <w:rPr>
                <w:rFonts w:hint="eastAsia"/>
                <w:sz w:val="20"/>
                <w:szCs w:val="20"/>
              </w:rPr>
              <w:t>運営形態</w:t>
            </w:r>
          </w:p>
          <w:p w14:paraId="24D641B6" w14:textId="08040A46" w:rsidR="00EF1161" w:rsidRPr="00EF1161" w:rsidRDefault="00EF1161" w:rsidP="00EF1161">
            <w:pPr>
              <w:ind w:rightChars="-84" w:right="-176" w:firstLineChars="50" w:firstLine="80"/>
              <w:jc w:val="left"/>
              <w:rPr>
                <w:sz w:val="16"/>
                <w:szCs w:val="16"/>
              </w:rPr>
            </w:pPr>
            <w:r w:rsidRPr="00EF1161">
              <w:rPr>
                <w:rFonts w:hint="eastAsia"/>
                <w:sz w:val="16"/>
                <w:szCs w:val="16"/>
              </w:rPr>
              <w:t>※</w:t>
            </w:r>
            <w:r w:rsidRPr="00EF1161">
              <w:rPr>
                <w:rFonts w:hint="eastAsia"/>
                <w:sz w:val="16"/>
                <w:szCs w:val="16"/>
              </w:rPr>
              <w:t>1</w:t>
            </w:r>
            <w:r w:rsidRPr="00EF1161">
              <w:rPr>
                <w:rFonts w:hint="eastAsia"/>
                <w:sz w:val="16"/>
                <w:szCs w:val="16"/>
              </w:rPr>
              <w:t>つに〇</w:t>
            </w:r>
          </w:p>
        </w:tc>
        <w:tc>
          <w:tcPr>
            <w:tcW w:w="3546" w:type="dxa"/>
            <w:gridSpan w:val="4"/>
          </w:tcPr>
          <w:p w14:paraId="4AA39984" w14:textId="0F5BE55C" w:rsidR="00287E53" w:rsidRPr="00AA2E1A" w:rsidRDefault="00AA2E1A" w:rsidP="00EF1161">
            <w:pPr>
              <w:spacing w:line="400" w:lineRule="exact"/>
              <w:ind w:right="-108"/>
              <w:jc w:val="center"/>
              <w:rPr>
                <w:sz w:val="20"/>
                <w:szCs w:val="20"/>
              </w:rPr>
            </w:pPr>
            <w:r w:rsidRPr="00AA2E1A">
              <w:rPr>
                <w:sz w:val="20"/>
                <w:szCs w:val="20"/>
              </w:rPr>
              <w:t>公設公営・公設民営・民設民営</w:t>
            </w:r>
          </w:p>
        </w:tc>
        <w:tc>
          <w:tcPr>
            <w:tcW w:w="1557" w:type="dxa"/>
            <w:gridSpan w:val="2"/>
            <w:vAlign w:val="center"/>
          </w:tcPr>
          <w:p w14:paraId="014531DA" w14:textId="77777777" w:rsidR="00287E53" w:rsidRPr="009F588A" w:rsidRDefault="00287E53" w:rsidP="00287E53">
            <w:pPr>
              <w:ind w:right="249"/>
              <w:jc w:val="right"/>
            </w:pPr>
            <w:r>
              <w:rPr>
                <w:rFonts w:hint="eastAsia"/>
              </w:rPr>
              <w:t>勤務年数</w:t>
            </w:r>
          </w:p>
        </w:tc>
        <w:tc>
          <w:tcPr>
            <w:tcW w:w="1702" w:type="dxa"/>
            <w:vAlign w:val="center"/>
          </w:tcPr>
          <w:p w14:paraId="569623F4" w14:textId="77777777" w:rsidR="00287E53" w:rsidRPr="009F588A" w:rsidRDefault="00287E53" w:rsidP="00287E53">
            <w:pPr>
              <w:ind w:right="28"/>
              <w:jc w:val="center"/>
            </w:pPr>
            <w:r>
              <w:rPr>
                <w:rFonts w:hint="eastAsia"/>
              </w:rPr>
              <w:t xml:space="preserve">　　　　　年</w:t>
            </w:r>
          </w:p>
        </w:tc>
      </w:tr>
      <w:tr w:rsidR="00256102" w:rsidRPr="009F588A" w14:paraId="3BE85422" w14:textId="77777777" w:rsidTr="00287E53">
        <w:trPr>
          <w:trHeight w:val="3233"/>
        </w:trPr>
        <w:tc>
          <w:tcPr>
            <w:tcW w:w="1558" w:type="dxa"/>
            <w:vAlign w:val="center"/>
          </w:tcPr>
          <w:p w14:paraId="42FA43A6" w14:textId="77777777" w:rsidR="00495ADE" w:rsidRPr="00495ADE" w:rsidRDefault="002D0076" w:rsidP="00495ADE">
            <w:pPr>
              <w:jc w:val="center"/>
              <w:rPr>
                <w:rFonts w:asciiTheme="minorEastAsia" w:hAnsiTheme="minorEastAsia"/>
                <w:szCs w:val="21"/>
              </w:rPr>
            </w:pPr>
            <w:r w:rsidRPr="00495ADE">
              <w:rPr>
                <w:rFonts w:asciiTheme="minorEastAsia" w:hAnsiTheme="minorEastAsia" w:hint="eastAsia"/>
                <w:szCs w:val="21"/>
              </w:rPr>
              <w:t>受講資格</w:t>
            </w:r>
          </w:p>
          <w:p w14:paraId="1601FD4A" w14:textId="77777777" w:rsidR="00256102" w:rsidRPr="00495ADE" w:rsidRDefault="00495ADE" w:rsidP="00022733">
            <w:pPr>
              <w:rPr>
                <w:rFonts w:asciiTheme="minorEastAsia" w:hAnsiTheme="minorEastAsia"/>
                <w:sz w:val="18"/>
                <w:szCs w:val="18"/>
              </w:rPr>
            </w:pPr>
            <w:r w:rsidRPr="00495ADE">
              <w:rPr>
                <w:rFonts w:asciiTheme="minorEastAsia" w:hAnsiTheme="minorEastAsia" w:hint="eastAsia"/>
                <w:sz w:val="18"/>
                <w:szCs w:val="18"/>
              </w:rPr>
              <w:t>(該当</w:t>
            </w:r>
            <w:r>
              <w:rPr>
                <w:rFonts w:asciiTheme="minorEastAsia" w:hAnsiTheme="minorEastAsia" w:hint="eastAsia"/>
                <w:sz w:val="18"/>
                <w:szCs w:val="18"/>
              </w:rPr>
              <w:t>の</w:t>
            </w:r>
            <w:r w:rsidRPr="00495ADE">
              <w:rPr>
                <w:rFonts w:asciiTheme="minorEastAsia" w:hAnsiTheme="minorEastAsia" w:hint="eastAsia"/>
                <w:sz w:val="18"/>
                <w:szCs w:val="18"/>
              </w:rPr>
              <w:t>資格</w:t>
            </w:r>
            <w:r w:rsidR="002D0076" w:rsidRPr="00495ADE">
              <w:rPr>
                <w:rFonts w:asciiTheme="minorEastAsia" w:hAnsiTheme="minorEastAsia" w:hint="eastAsia"/>
                <w:sz w:val="18"/>
                <w:szCs w:val="18"/>
              </w:rPr>
              <w:t>に☑を入れ</w:t>
            </w:r>
            <w:r w:rsidR="00256102" w:rsidRPr="00495ADE">
              <w:rPr>
                <w:rFonts w:asciiTheme="minorEastAsia" w:hAnsiTheme="minorEastAsia" w:hint="eastAsia"/>
                <w:sz w:val="18"/>
                <w:szCs w:val="18"/>
              </w:rPr>
              <w:t>て</w:t>
            </w:r>
            <w:r w:rsidRPr="00495ADE">
              <w:rPr>
                <w:rFonts w:asciiTheme="minorEastAsia" w:hAnsiTheme="minorEastAsia" w:hint="eastAsia"/>
                <w:sz w:val="18"/>
                <w:szCs w:val="18"/>
              </w:rPr>
              <w:t>ください)</w:t>
            </w:r>
          </w:p>
          <w:p w14:paraId="655ECC62" w14:textId="77777777" w:rsidR="00256102" w:rsidRPr="00E7174A" w:rsidRDefault="00256102" w:rsidP="00022733">
            <w:pPr>
              <w:rPr>
                <w:rFonts w:asciiTheme="minorEastAsia" w:hAnsiTheme="minorEastAsia"/>
                <w:b/>
                <w:szCs w:val="21"/>
              </w:rPr>
            </w:pPr>
          </w:p>
          <w:p w14:paraId="00D3B6E7" w14:textId="77777777" w:rsidR="00256102" w:rsidRDefault="00256102" w:rsidP="00022733">
            <w:pPr>
              <w:rPr>
                <w:rFonts w:asciiTheme="minorEastAsia" w:hAnsiTheme="minorEastAsia"/>
                <w:sz w:val="16"/>
                <w:szCs w:val="16"/>
              </w:rPr>
            </w:pPr>
            <w:r>
              <w:rPr>
                <w:rFonts w:asciiTheme="minorEastAsia" w:hAnsiTheme="minorEastAsia" w:hint="eastAsia"/>
                <w:sz w:val="16"/>
                <w:szCs w:val="16"/>
              </w:rPr>
              <w:t>申請に必要な書類は、</w:t>
            </w:r>
            <w:r w:rsidRPr="00E7174A">
              <w:rPr>
                <w:rFonts w:asciiTheme="minorEastAsia" w:hAnsiTheme="minorEastAsia" w:hint="eastAsia"/>
                <w:sz w:val="16"/>
                <w:szCs w:val="16"/>
              </w:rPr>
              <w:t>別添の「受講資格確認書類」</w:t>
            </w:r>
            <w:r w:rsidR="002D0076">
              <w:rPr>
                <w:rFonts w:asciiTheme="minorEastAsia" w:hAnsiTheme="minorEastAsia" w:hint="eastAsia"/>
                <w:sz w:val="16"/>
                <w:szCs w:val="16"/>
              </w:rPr>
              <w:t>を</w:t>
            </w:r>
          </w:p>
          <w:p w14:paraId="551C7397" w14:textId="77777777" w:rsidR="00256102" w:rsidRPr="002C02D4" w:rsidRDefault="00495ADE" w:rsidP="00022733">
            <w:pPr>
              <w:rPr>
                <w:rFonts w:asciiTheme="minorEastAsia" w:hAnsiTheme="minorEastAsia"/>
                <w:sz w:val="16"/>
                <w:szCs w:val="16"/>
              </w:rPr>
            </w:pPr>
            <w:r>
              <w:rPr>
                <w:rFonts w:asciiTheme="minorEastAsia" w:hAnsiTheme="minorEastAsia" w:hint="eastAsia"/>
                <w:sz w:val="16"/>
                <w:szCs w:val="16"/>
              </w:rPr>
              <w:t>ご確認</w:t>
            </w:r>
            <w:r w:rsidR="00256102">
              <w:rPr>
                <w:rFonts w:asciiTheme="minorEastAsia" w:hAnsiTheme="minorEastAsia" w:hint="eastAsia"/>
                <w:sz w:val="16"/>
                <w:szCs w:val="16"/>
              </w:rPr>
              <w:t>ください。</w:t>
            </w:r>
          </w:p>
        </w:tc>
        <w:tc>
          <w:tcPr>
            <w:tcW w:w="8080" w:type="dxa"/>
            <w:gridSpan w:val="8"/>
            <w:vAlign w:val="center"/>
          </w:tcPr>
          <w:p w14:paraId="3F8B401F"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号 保育士資格</w:t>
            </w:r>
          </w:p>
          <w:p w14:paraId="5C27C984"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2号 社会福祉士資格</w:t>
            </w:r>
          </w:p>
          <w:p w14:paraId="7D6AA823"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3号 高校等卒業で</w:t>
            </w:r>
            <w:r>
              <w:rPr>
                <w:rFonts w:asciiTheme="minorEastAsia" w:hAnsiTheme="minorEastAsia" w:hint="eastAsia"/>
                <w:sz w:val="20"/>
                <w:szCs w:val="20"/>
              </w:rPr>
              <w:t>、</w:t>
            </w:r>
            <w:r w:rsidRPr="005C2FCC">
              <w:rPr>
                <w:rFonts w:asciiTheme="minorEastAsia" w:hAnsiTheme="minorEastAsia" w:hint="eastAsia"/>
                <w:sz w:val="20"/>
                <w:szCs w:val="20"/>
              </w:rPr>
              <w:t>２年以上児童福祉事業に従事</w:t>
            </w:r>
          </w:p>
          <w:p w14:paraId="7FC14916" w14:textId="77777777"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4号 幼稚園</w:t>
            </w:r>
            <w:r w:rsidRPr="00F6398B">
              <w:rPr>
                <w:rFonts w:asciiTheme="minorEastAsia" w:hAnsiTheme="minorEastAsia" w:hint="eastAsia"/>
                <w:sz w:val="20"/>
                <w:szCs w:val="20"/>
              </w:rPr>
              <w:t>・小学校・中学校・義務教育学校・高等学校・中等教育学校の教諭資格</w:t>
            </w:r>
          </w:p>
          <w:p w14:paraId="351DD34B" w14:textId="77777777"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5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14:paraId="543FB94A" w14:textId="77777777"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6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において優秀な成績で単位を修得して大学院入学許可</w:t>
            </w:r>
          </w:p>
          <w:p w14:paraId="2BB42BF1" w14:textId="77777777"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7号 大学院で</w:t>
            </w:r>
            <w:r w:rsidRPr="00F6398B">
              <w:rPr>
                <w:rFonts w:asciiTheme="minorEastAsia" w:hAnsiTheme="minorEastAsia" w:hint="eastAsia"/>
                <w:sz w:val="20"/>
                <w:szCs w:val="20"/>
                <w:u w:val="single"/>
              </w:rPr>
              <w:t>所定の研究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14:paraId="3A069125"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8号 外国の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w:t>
            </w:r>
            <w:r>
              <w:rPr>
                <w:rFonts w:asciiTheme="minorEastAsia" w:hAnsiTheme="minorEastAsia" w:hint="eastAsia"/>
                <w:sz w:val="20"/>
                <w:szCs w:val="20"/>
              </w:rPr>
              <w:t>修めて</w:t>
            </w:r>
            <w:r w:rsidRPr="005C2FCC">
              <w:rPr>
                <w:rFonts w:asciiTheme="minorEastAsia" w:hAnsiTheme="minorEastAsia" w:hint="eastAsia"/>
                <w:sz w:val="20"/>
                <w:szCs w:val="20"/>
              </w:rPr>
              <w:t>卒業</w:t>
            </w:r>
          </w:p>
          <w:p w14:paraId="28FB150E"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9号 </w:t>
            </w:r>
            <w:r>
              <w:rPr>
                <w:rFonts w:asciiTheme="minorEastAsia" w:hAnsiTheme="minorEastAsia" w:hint="eastAsia"/>
                <w:sz w:val="20"/>
                <w:szCs w:val="20"/>
              </w:rPr>
              <w:t>高校等卒業で、</w:t>
            </w:r>
            <w:r w:rsidRPr="005C2FCC">
              <w:rPr>
                <w:rFonts w:asciiTheme="minorEastAsia" w:hAnsiTheme="minorEastAsia" w:hint="eastAsia"/>
                <w:sz w:val="20"/>
                <w:szCs w:val="20"/>
              </w:rPr>
              <w:t>２年以上放課後児童健全育成事業類似事業に従事</w:t>
            </w:r>
          </w:p>
          <w:p w14:paraId="4363810B" w14:textId="77777777"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0号</w:t>
            </w:r>
            <w:r w:rsidR="00F6398B">
              <w:rPr>
                <w:rFonts w:asciiTheme="minorEastAsia" w:hAnsiTheme="minorEastAsia" w:hint="eastAsia"/>
                <w:sz w:val="20"/>
                <w:szCs w:val="20"/>
              </w:rPr>
              <w:t xml:space="preserve"> </w:t>
            </w:r>
            <w:r w:rsidRPr="005C2FCC">
              <w:rPr>
                <w:rFonts w:asciiTheme="minorEastAsia" w:hAnsiTheme="minorEastAsia" w:hint="eastAsia"/>
                <w:sz w:val="20"/>
                <w:szCs w:val="20"/>
              </w:rPr>
              <w:t>５年以上放課後児童健全育成事業に従事</w:t>
            </w:r>
          </w:p>
          <w:p w14:paraId="5B5A5D5C" w14:textId="2C53ADD1" w:rsidR="00256102" w:rsidRPr="005C2FCC" w:rsidRDefault="00256102" w:rsidP="00022733">
            <w:pPr>
              <w:spacing w:line="300" w:lineRule="auto"/>
              <w:rPr>
                <w:rFonts w:asciiTheme="minorEastAsia" w:hAnsiTheme="minorEastAsia"/>
                <w:sz w:val="20"/>
                <w:szCs w:val="20"/>
              </w:rPr>
            </w:pPr>
            <w:r w:rsidRPr="005C2FCC">
              <w:rPr>
                <w:rFonts w:asciiTheme="minorEastAsia" w:hAnsiTheme="minorEastAsia" w:hint="eastAsia"/>
                <w:sz w:val="20"/>
                <w:szCs w:val="20"/>
              </w:rPr>
              <w:t xml:space="preserve">□　</w:t>
            </w:r>
            <w:r w:rsidR="00225599">
              <w:rPr>
                <w:rFonts w:asciiTheme="minorEastAsia" w:hAnsiTheme="minorEastAsia" w:hint="eastAsia"/>
                <w:sz w:val="20"/>
                <w:szCs w:val="20"/>
              </w:rPr>
              <w:t>前年度</w:t>
            </w:r>
            <w:r w:rsidRPr="005C2FCC">
              <w:rPr>
                <w:rFonts w:hint="eastAsia"/>
                <w:sz w:val="20"/>
                <w:szCs w:val="20"/>
              </w:rPr>
              <w:t>一部科目修了者</w:t>
            </w:r>
          </w:p>
          <w:p w14:paraId="34BC6E82" w14:textId="77777777" w:rsidR="00256102" w:rsidRPr="00100A80" w:rsidRDefault="00256102" w:rsidP="00022733">
            <w:pPr>
              <w:spacing w:line="300" w:lineRule="auto"/>
              <w:rPr>
                <w:rFonts w:asciiTheme="minorEastAsia" w:hAnsiTheme="minorEastAsia"/>
                <w:sz w:val="18"/>
                <w:szCs w:val="18"/>
              </w:rPr>
            </w:pPr>
            <w:r>
              <w:rPr>
                <w:rFonts w:asciiTheme="minorEastAsia" w:hAnsiTheme="minorEastAsia" w:hint="eastAsia"/>
                <w:sz w:val="20"/>
                <w:szCs w:val="20"/>
              </w:rPr>
              <w:t xml:space="preserve">　</w:t>
            </w:r>
            <w:r w:rsidRPr="00100A80">
              <w:rPr>
                <w:rFonts w:asciiTheme="minorEastAsia" w:hAnsiTheme="minorEastAsia" w:hint="eastAsia"/>
                <w:sz w:val="18"/>
                <w:szCs w:val="18"/>
              </w:rPr>
              <w:t>※「</w:t>
            </w:r>
            <w:r w:rsidRPr="00CC448F">
              <w:rPr>
                <w:rFonts w:asciiTheme="minorEastAsia" w:hAnsiTheme="minorEastAsia" w:hint="eastAsia"/>
                <w:sz w:val="18"/>
                <w:szCs w:val="18"/>
              </w:rPr>
              <w:t>所定の学科・研究科</w:t>
            </w:r>
            <w:r w:rsidRPr="00100A80">
              <w:rPr>
                <w:rFonts w:asciiTheme="minorEastAsia" w:hAnsiTheme="minorEastAsia" w:hint="eastAsia"/>
                <w:sz w:val="18"/>
                <w:szCs w:val="18"/>
              </w:rPr>
              <w:t>」…社会福祉学、心理学、教育学、社会学、芸術学若しくは体育学</w:t>
            </w:r>
          </w:p>
        </w:tc>
        <w:bookmarkStart w:id="0" w:name="_GoBack"/>
        <w:bookmarkEnd w:id="0"/>
      </w:tr>
      <w:tr w:rsidR="00256102" w:rsidRPr="00DA0267" w14:paraId="796D8F6B" w14:textId="77777777" w:rsidTr="00553CC9">
        <w:trPr>
          <w:trHeight w:val="375"/>
        </w:trPr>
        <w:tc>
          <w:tcPr>
            <w:tcW w:w="4250" w:type="dxa"/>
            <w:gridSpan w:val="3"/>
            <w:vAlign w:val="center"/>
          </w:tcPr>
          <w:p w14:paraId="5AF06D33" w14:textId="77777777" w:rsidR="00256102" w:rsidRPr="00814E91" w:rsidRDefault="00801E43" w:rsidP="00801E43">
            <w:pPr>
              <w:jc w:val="center"/>
              <w:rPr>
                <w:rFonts w:asciiTheme="minorEastAsia" w:hAnsiTheme="minorEastAsia"/>
              </w:rPr>
            </w:pPr>
            <w:r>
              <w:rPr>
                <w:rFonts w:asciiTheme="minorEastAsia" w:hAnsiTheme="minorEastAsia" w:hint="eastAsia"/>
              </w:rPr>
              <w:t>免除可能</w:t>
            </w:r>
            <w:r w:rsidR="00814E91">
              <w:rPr>
                <w:rFonts w:asciiTheme="minorEastAsia" w:hAnsiTheme="minorEastAsia" w:hint="eastAsia"/>
              </w:rPr>
              <w:t>科目</w:t>
            </w:r>
          </w:p>
        </w:tc>
        <w:tc>
          <w:tcPr>
            <w:tcW w:w="1795" w:type="dxa"/>
            <w:vAlign w:val="center"/>
          </w:tcPr>
          <w:p w14:paraId="549A16FE" w14:textId="77777777" w:rsidR="00256102" w:rsidRPr="00DA0267" w:rsidRDefault="00256102" w:rsidP="009922AC">
            <w:pPr>
              <w:jc w:val="center"/>
              <w:rPr>
                <w:rFonts w:asciiTheme="minorEastAsia" w:hAnsiTheme="minorEastAsia"/>
              </w:rPr>
            </w:pPr>
            <w:r>
              <w:rPr>
                <w:rFonts w:asciiTheme="minorEastAsia" w:hAnsiTheme="minorEastAsia" w:hint="eastAsia"/>
              </w:rPr>
              <w:t>1号</w:t>
            </w:r>
            <w:r w:rsidR="00FA058F">
              <w:rPr>
                <w:rFonts w:asciiTheme="minorEastAsia" w:hAnsiTheme="minorEastAsia" w:hint="eastAsia"/>
              </w:rPr>
              <w:t>(</w:t>
            </w:r>
            <w:r w:rsidRPr="00DA0267">
              <w:rPr>
                <w:rFonts w:asciiTheme="minorEastAsia" w:hAnsiTheme="minorEastAsia" w:hint="eastAsia"/>
              </w:rPr>
              <w:t>保育士</w:t>
            </w:r>
            <w:r w:rsidR="00FA058F">
              <w:rPr>
                <w:rFonts w:asciiTheme="minorEastAsia" w:hAnsiTheme="minorEastAsia" w:hint="eastAsia"/>
              </w:rPr>
              <w:t>)</w:t>
            </w:r>
          </w:p>
        </w:tc>
        <w:tc>
          <w:tcPr>
            <w:tcW w:w="1795" w:type="dxa"/>
            <w:gridSpan w:val="3"/>
            <w:tcBorders>
              <w:bottom w:val="single" w:sz="4" w:space="0" w:color="auto"/>
            </w:tcBorders>
            <w:vAlign w:val="center"/>
          </w:tcPr>
          <w:p w14:paraId="3670E378" w14:textId="77777777" w:rsidR="00256102" w:rsidRPr="00814E91" w:rsidRDefault="00256102" w:rsidP="00373F40">
            <w:pPr>
              <w:jc w:val="center"/>
              <w:rPr>
                <w:rFonts w:asciiTheme="minorEastAsia" w:hAnsiTheme="minorEastAsia"/>
                <w:sz w:val="20"/>
                <w:szCs w:val="20"/>
              </w:rPr>
            </w:pPr>
            <w:r w:rsidRPr="00814E91">
              <w:rPr>
                <w:rFonts w:asciiTheme="minorEastAsia" w:hAnsiTheme="minorEastAsia" w:hint="eastAsia"/>
                <w:sz w:val="20"/>
                <w:szCs w:val="20"/>
              </w:rPr>
              <w:t>2号</w:t>
            </w:r>
            <w:r w:rsidR="00FA058F" w:rsidRPr="00814E91">
              <w:rPr>
                <w:rFonts w:asciiTheme="minorEastAsia" w:hAnsiTheme="minorEastAsia" w:hint="eastAsia"/>
                <w:sz w:val="20"/>
                <w:szCs w:val="20"/>
              </w:rPr>
              <w:t>(</w:t>
            </w:r>
            <w:r w:rsidRPr="00814E91">
              <w:rPr>
                <w:rFonts w:asciiTheme="minorEastAsia" w:hAnsiTheme="minorEastAsia" w:hint="eastAsia"/>
                <w:sz w:val="20"/>
                <w:szCs w:val="20"/>
              </w:rPr>
              <w:t>社会福祉士</w:t>
            </w:r>
            <w:r w:rsidR="00FA058F" w:rsidRPr="00814E91">
              <w:rPr>
                <w:rFonts w:asciiTheme="minorEastAsia" w:hAnsiTheme="minorEastAsia" w:hint="eastAsia"/>
                <w:sz w:val="20"/>
                <w:szCs w:val="20"/>
              </w:rPr>
              <w:t>)</w:t>
            </w:r>
          </w:p>
        </w:tc>
        <w:tc>
          <w:tcPr>
            <w:tcW w:w="1798" w:type="dxa"/>
            <w:gridSpan w:val="2"/>
            <w:vAlign w:val="center"/>
          </w:tcPr>
          <w:p w14:paraId="23D33A3A" w14:textId="77777777" w:rsidR="00256102" w:rsidRPr="00DA0267" w:rsidRDefault="00256102" w:rsidP="00373F40">
            <w:pPr>
              <w:jc w:val="center"/>
              <w:rPr>
                <w:rFonts w:asciiTheme="minorEastAsia" w:hAnsiTheme="minorEastAsia"/>
              </w:rPr>
            </w:pPr>
            <w:r>
              <w:rPr>
                <w:rFonts w:asciiTheme="minorEastAsia" w:hAnsiTheme="minorEastAsia" w:hint="eastAsia"/>
              </w:rPr>
              <w:t>4号</w:t>
            </w:r>
            <w:r w:rsidR="00FA058F">
              <w:rPr>
                <w:rFonts w:asciiTheme="minorEastAsia" w:hAnsiTheme="minorEastAsia" w:hint="eastAsia"/>
              </w:rPr>
              <w:t>(</w:t>
            </w:r>
            <w:r w:rsidRPr="004305AC">
              <w:rPr>
                <w:rFonts w:asciiTheme="minorEastAsia" w:hAnsiTheme="minorEastAsia" w:hint="eastAsia"/>
                <w:szCs w:val="21"/>
              </w:rPr>
              <w:t>教諭</w:t>
            </w:r>
            <w:r w:rsidR="00FA058F">
              <w:rPr>
                <w:rFonts w:asciiTheme="minorEastAsia" w:hAnsiTheme="minorEastAsia" w:hint="eastAsia"/>
                <w:szCs w:val="21"/>
              </w:rPr>
              <w:t>)</w:t>
            </w:r>
          </w:p>
        </w:tc>
      </w:tr>
      <w:tr w:rsidR="00256102" w:rsidRPr="00DA0267" w14:paraId="236753DA" w14:textId="77777777" w:rsidTr="00287E53">
        <w:trPr>
          <w:trHeight w:val="397"/>
        </w:trPr>
        <w:tc>
          <w:tcPr>
            <w:tcW w:w="4250" w:type="dxa"/>
            <w:gridSpan w:val="3"/>
            <w:vAlign w:val="center"/>
          </w:tcPr>
          <w:p w14:paraId="7B23FF97" w14:textId="77777777" w:rsidR="00256102" w:rsidRPr="00DA0267" w:rsidRDefault="00256102" w:rsidP="00373F40">
            <w:pPr>
              <w:rPr>
                <w:rFonts w:asciiTheme="minorEastAsia" w:hAnsiTheme="minorEastAsia"/>
              </w:rPr>
            </w:pPr>
            <w:r w:rsidRPr="00DA0267">
              <w:rPr>
                <w:rFonts w:asciiTheme="minorEastAsia" w:hAnsiTheme="minorEastAsia" w:hint="eastAsia"/>
              </w:rPr>
              <w:t>④　子どもの発達理解</w:t>
            </w:r>
          </w:p>
        </w:tc>
        <w:tc>
          <w:tcPr>
            <w:tcW w:w="1795" w:type="dxa"/>
            <w:vAlign w:val="center"/>
          </w:tcPr>
          <w:p w14:paraId="2F1150A6"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5" w:type="dxa"/>
            <w:gridSpan w:val="3"/>
            <w:shd w:val="clear" w:color="auto" w:fill="BFBFBF" w:themeFill="background1" w:themeFillShade="BF"/>
            <w:vAlign w:val="center"/>
          </w:tcPr>
          <w:p w14:paraId="464FAF78" w14:textId="77777777"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798" w:type="dxa"/>
            <w:gridSpan w:val="2"/>
            <w:vAlign w:val="center"/>
          </w:tcPr>
          <w:p w14:paraId="7A0B6D26"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r>
      <w:tr w:rsidR="00256102" w:rsidRPr="00DA0267" w14:paraId="62318C2F" w14:textId="77777777" w:rsidTr="00287E53">
        <w:trPr>
          <w:trHeight w:val="397"/>
        </w:trPr>
        <w:tc>
          <w:tcPr>
            <w:tcW w:w="4250" w:type="dxa"/>
            <w:gridSpan w:val="3"/>
            <w:vAlign w:val="center"/>
          </w:tcPr>
          <w:p w14:paraId="4E088E36" w14:textId="77777777" w:rsidR="00256102" w:rsidRPr="00DA0267" w:rsidRDefault="00256102" w:rsidP="00373F40">
            <w:pPr>
              <w:rPr>
                <w:rFonts w:asciiTheme="minorEastAsia" w:hAnsiTheme="minorEastAsia"/>
              </w:rPr>
            </w:pPr>
            <w:r w:rsidRPr="00DA0267">
              <w:rPr>
                <w:rFonts w:asciiTheme="minorEastAsia" w:hAnsiTheme="minorEastAsia" w:hint="eastAsia"/>
              </w:rPr>
              <w:t>⑤　児童期（６歳～12歳）の生活と発達</w:t>
            </w:r>
          </w:p>
        </w:tc>
        <w:tc>
          <w:tcPr>
            <w:tcW w:w="1795" w:type="dxa"/>
            <w:vAlign w:val="center"/>
          </w:tcPr>
          <w:p w14:paraId="39449A6A"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5" w:type="dxa"/>
            <w:gridSpan w:val="3"/>
            <w:shd w:val="clear" w:color="auto" w:fill="BFBFBF" w:themeFill="background1" w:themeFillShade="BF"/>
            <w:vAlign w:val="center"/>
          </w:tcPr>
          <w:p w14:paraId="17E4A476" w14:textId="77777777"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798" w:type="dxa"/>
            <w:gridSpan w:val="2"/>
            <w:tcBorders>
              <w:bottom w:val="single" w:sz="4" w:space="0" w:color="auto"/>
            </w:tcBorders>
            <w:vAlign w:val="center"/>
          </w:tcPr>
          <w:p w14:paraId="3985EF13"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r>
      <w:tr w:rsidR="00256102" w:rsidRPr="00DA0267" w14:paraId="1AEAC7DC" w14:textId="77777777" w:rsidTr="00287E53">
        <w:trPr>
          <w:trHeight w:val="397"/>
        </w:trPr>
        <w:tc>
          <w:tcPr>
            <w:tcW w:w="4250" w:type="dxa"/>
            <w:gridSpan w:val="3"/>
            <w:vAlign w:val="center"/>
          </w:tcPr>
          <w:p w14:paraId="21DBD093" w14:textId="77777777" w:rsidR="00256102" w:rsidRPr="00DA0267" w:rsidRDefault="00256102" w:rsidP="00373F40">
            <w:pPr>
              <w:rPr>
                <w:rFonts w:asciiTheme="minorEastAsia" w:hAnsiTheme="minorEastAsia"/>
              </w:rPr>
            </w:pPr>
            <w:r w:rsidRPr="00DA0267">
              <w:rPr>
                <w:rFonts w:asciiTheme="minorEastAsia" w:hAnsiTheme="minorEastAsia" w:hint="eastAsia"/>
              </w:rPr>
              <w:t>⑥　障害のある子どもの理解</w:t>
            </w:r>
          </w:p>
        </w:tc>
        <w:tc>
          <w:tcPr>
            <w:tcW w:w="1795" w:type="dxa"/>
            <w:vAlign w:val="center"/>
          </w:tcPr>
          <w:p w14:paraId="08DD67A7"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5" w:type="dxa"/>
            <w:gridSpan w:val="3"/>
            <w:vAlign w:val="center"/>
          </w:tcPr>
          <w:p w14:paraId="30DE39C0"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8" w:type="dxa"/>
            <w:gridSpan w:val="2"/>
            <w:shd w:val="clear" w:color="auto" w:fill="BFBFBF" w:themeFill="background1" w:themeFillShade="BF"/>
            <w:vAlign w:val="center"/>
          </w:tcPr>
          <w:p w14:paraId="585A4A8C" w14:textId="77777777"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r w:rsidR="00256102" w:rsidRPr="00DA0267" w14:paraId="0AF6664C" w14:textId="77777777" w:rsidTr="00287E53">
        <w:trPr>
          <w:trHeight w:val="397"/>
        </w:trPr>
        <w:tc>
          <w:tcPr>
            <w:tcW w:w="4250" w:type="dxa"/>
            <w:gridSpan w:val="3"/>
            <w:vAlign w:val="center"/>
          </w:tcPr>
          <w:p w14:paraId="3C020516" w14:textId="77777777" w:rsidR="00256102" w:rsidRPr="00DA0267" w:rsidRDefault="00256102" w:rsidP="00373F40">
            <w:pPr>
              <w:rPr>
                <w:rFonts w:asciiTheme="minorEastAsia" w:hAnsiTheme="minorEastAsia"/>
              </w:rPr>
            </w:pPr>
            <w:r w:rsidRPr="00DA0267">
              <w:rPr>
                <w:rFonts w:asciiTheme="minorEastAsia" w:hAnsiTheme="minorEastAsia" w:hint="eastAsia"/>
              </w:rPr>
              <w:t>⑦　特に配慮を必要とする子どもの理解</w:t>
            </w:r>
          </w:p>
        </w:tc>
        <w:tc>
          <w:tcPr>
            <w:tcW w:w="1795" w:type="dxa"/>
            <w:vAlign w:val="center"/>
          </w:tcPr>
          <w:p w14:paraId="3489DF61"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5" w:type="dxa"/>
            <w:gridSpan w:val="3"/>
            <w:vAlign w:val="center"/>
          </w:tcPr>
          <w:p w14:paraId="284B6388" w14:textId="77777777" w:rsidR="00256102" w:rsidRPr="00DA0267" w:rsidRDefault="00801E43" w:rsidP="0093240F">
            <w:pPr>
              <w:jc w:val="center"/>
              <w:rPr>
                <w:rFonts w:asciiTheme="minorEastAsia" w:hAnsiTheme="minorEastAsia"/>
              </w:rPr>
            </w:pPr>
            <w:r>
              <w:rPr>
                <w:rFonts w:asciiTheme="minorEastAsia" w:hAnsiTheme="minorEastAsia" w:hint="eastAsia"/>
              </w:rPr>
              <w:t>免除可能</w:t>
            </w:r>
          </w:p>
        </w:tc>
        <w:tc>
          <w:tcPr>
            <w:tcW w:w="1798" w:type="dxa"/>
            <w:gridSpan w:val="2"/>
            <w:shd w:val="clear" w:color="auto" w:fill="BFBFBF" w:themeFill="background1" w:themeFillShade="BF"/>
            <w:vAlign w:val="center"/>
          </w:tcPr>
          <w:p w14:paraId="6F362355" w14:textId="77777777"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r w:rsidR="005700C4" w:rsidRPr="00DA0267" w14:paraId="4F7C6994" w14:textId="77777777" w:rsidTr="0061119E">
        <w:trPr>
          <w:trHeight w:val="1249"/>
        </w:trPr>
        <w:tc>
          <w:tcPr>
            <w:tcW w:w="2833" w:type="dxa"/>
            <w:gridSpan w:val="2"/>
            <w:vAlign w:val="center"/>
          </w:tcPr>
          <w:p w14:paraId="17591524" w14:textId="43A95AE5" w:rsidR="005700C4" w:rsidRDefault="00FF1B09" w:rsidP="00373F40">
            <w:pPr>
              <w:rPr>
                <w:rFonts w:asciiTheme="minorEastAsia" w:hAnsiTheme="minorEastAsia"/>
              </w:rPr>
            </w:pPr>
            <w:r>
              <w:rPr>
                <w:rFonts w:asciiTheme="minorEastAsia" w:hAnsiTheme="minorEastAsia" w:hint="eastAsia"/>
              </w:rPr>
              <w:t>市町村への</w:t>
            </w:r>
            <w:r w:rsidR="005700C4">
              <w:rPr>
                <w:rFonts w:asciiTheme="minorEastAsia" w:hAnsiTheme="minorEastAsia" w:hint="eastAsia"/>
              </w:rPr>
              <w:t>個人情報</w:t>
            </w:r>
            <w:r>
              <w:rPr>
                <w:rFonts w:asciiTheme="minorEastAsia" w:hAnsiTheme="minorEastAsia" w:hint="eastAsia"/>
              </w:rPr>
              <w:t>提供</w:t>
            </w:r>
          </w:p>
          <w:p w14:paraId="719DA1E2" w14:textId="400293DE" w:rsidR="005700C4" w:rsidRPr="00553CC9" w:rsidRDefault="00FF1B09" w:rsidP="00553CC9">
            <w:pPr>
              <w:rPr>
                <w:rFonts w:asciiTheme="minorEastAsia" w:hAnsiTheme="minorEastAsia"/>
                <w:sz w:val="12"/>
              </w:rPr>
            </w:pPr>
            <w:r>
              <w:rPr>
                <w:rFonts w:asciiTheme="minorEastAsia" w:hAnsiTheme="minorEastAsia" w:hint="eastAsia"/>
                <w:sz w:val="20"/>
              </w:rPr>
              <w:t>※同意する方のみ</w:t>
            </w:r>
            <w:r w:rsidR="005700C4" w:rsidRPr="001D3240">
              <w:rPr>
                <w:rFonts w:asciiTheme="minorEastAsia" w:hAnsiTheme="minorEastAsia" w:hint="eastAsia"/>
                <w:sz w:val="20"/>
              </w:rPr>
              <w:t>ご記入ください。</w:t>
            </w:r>
          </w:p>
        </w:tc>
        <w:tc>
          <w:tcPr>
            <w:tcW w:w="6805" w:type="dxa"/>
            <w:gridSpan w:val="7"/>
            <w:vAlign w:val="center"/>
          </w:tcPr>
          <w:p w14:paraId="0104B227" w14:textId="77777777" w:rsidR="005700C4" w:rsidRDefault="005700C4" w:rsidP="00553CC9">
            <w:pPr>
              <w:jc w:val="left"/>
              <w:rPr>
                <w:rFonts w:asciiTheme="minorEastAsia" w:hAnsiTheme="minorEastAsia"/>
              </w:rPr>
            </w:pPr>
            <w:r>
              <w:rPr>
                <w:rFonts w:asciiTheme="minorEastAsia" w:hAnsiTheme="minorEastAsia" w:hint="eastAsia"/>
              </w:rPr>
              <w:t>私は、居住市町村へ個人情報が提供されることに同意します。</w:t>
            </w:r>
          </w:p>
          <w:p w14:paraId="6AA91E4E" w14:textId="77777777" w:rsidR="00553CC9" w:rsidRPr="00553CC9" w:rsidRDefault="00553CC9" w:rsidP="00553CC9">
            <w:pPr>
              <w:jc w:val="left"/>
              <w:rPr>
                <w:rFonts w:asciiTheme="minorEastAsia" w:hAnsiTheme="minorEastAsia"/>
                <w:sz w:val="10"/>
              </w:rPr>
            </w:pPr>
          </w:p>
          <w:p w14:paraId="356A4FBA" w14:textId="77777777" w:rsidR="00FF1B09" w:rsidRDefault="005700C4" w:rsidP="00553CC9">
            <w:pPr>
              <w:jc w:val="left"/>
              <w:rPr>
                <w:rFonts w:asciiTheme="minorEastAsia" w:hAnsiTheme="minorEastAsia" w:hint="eastAsia"/>
                <w:u w:val="single"/>
              </w:rPr>
            </w:pPr>
            <w:r>
              <w:rPr>
                <w:rFonts w:asciiTheme="minorEastAsia" w:hAnsiTheme="minorEastAsia" w:hint="eastAsia"/>
              </w:rPr>
              <w:t>令和</w:t>
            </w:r>
            <w:r w:rsidR="00553CC9">
              <w:rPr>
                <w:rFonts w:asciiTheme="minorEastAsia" w:hAnsiTheme="minorEastAsia" w:hint="eastAsia"/>
              </w:rPr>
              <w:t xml:space="preserve">　　年　　月　　日　　　　</w:t>
            </w:r>
            <w:r w:rsidR="00FF1B09">
              <w:rPr>
                <w:rFonts w:asciiTheme="minorEastAsia" w:hAnsiTheme="minorEastAsia" w:hint="eastAsia"/>
                <w:u w:val="single"/>
              </w:rPr>
              <w:t xml:space="preserve">氏名　　　　　　　　　　　　　　</w:t>
            </w:r>
          </w:p>
          <w:p w14:paraId="1B52B87E" w14:textId="1928A4AB" w:rsidR="005700C4" w:rsidRPr="00DA0267" w:rsidRDefault="00FF1B09" w:rsidP="00553CC9">
            <w:pPr>
              <w:jc w:val="left"/>
              <w:rPr>
                <w:rFonts w:asciiTheme="minorEastAsia" w:hAnsiTheme="minorEastAsia"/>
              </w:rPr>
            </w:pPr>
            <w:r w:rsidRPr="00FF1B09">
              <w:rPr>
                <w:rFonts w:asciiTheme="minorEastAsia" w:hAnsiTheme="minorEastAsia" w:hint="eastAsia"/>
              </w:rPr>
              <w:t>※同意いただいた場合は、市町村から保育や放課後児童クラブ等のお知らせを行う目的にのみ使用させていただきます。</w:t>
            </w:r>
            <w:r w:rsidR="00553CC9">
              <w:rPr>
                <w:rFonts w:asciiTheme="minorEastAsia" w:hAnsiTheme="minorEastAsia" w:hint="eastAsia"/>
              </w:rPr>
              <w:t xml:space="preserve">　　　　　　　　　　　　　　　　　　　　　　　　　　　　　　　　　　　　　　　　　　</w:t>
            </w:r>
          </w:p>
        </w:tc>
      </w:tr>
    </w:tbl>
    <w:p w14:paraId="4E4BC710" w14:textId="582940C4" w:rsidR="006C7675" w:rsidRPr="006C7675" w:rsidRDefault="006C7675" w:rsidP="00762D09">
      <w:pPr>
        <w:rPr>
          <w:rFonts w:asciiTheme="minorEastAsia" w:hAnsiTheme="minorEastAsia"/>
          <w:sz w:val="20"/>
          <w:szCs w:val="20"/>
        </w:rPr>
      </w:pPr>
      <w:r>
        <w:rPr>
          <w:rFonts w:asciiTheme="minorEastAsia" w:hAnsiTheme="minorEastAsia" w:hint="eastAsia"/>
          <w:sz w:val="20"/>
          <w:szCs w:val="20"/>
        </w:rPr>
        <w:t xml:space="preserve">＊ </w:t>
      </w:r>
      <w:r w:rsidR="00011A5C" w:rsidRPr="00F84ADB">
        <w:rPr>
          <w:rFonts w:asciiTheme="minorEastAsia" w:hAnsiTheme="minorEastAsia" w:hint="eastAsia"/>
          <w:sz w:val="20"/>
          <w:szCs w:val="20"/>
        </w:rPr>
        <w:t>本申込書に添付する書類</w:t>
      </w:r>
      <w:r w:rsidR="00523C27" w:rsidRPr="00F84ADB">
        <w:rPr>
          <w:rFonts w:asciiTheme="minorEastAsia" w:hAnsiTheme="minorEastAsia" w:hint="eastAsia"/>
          <w:sz w:val="20"/>
          <w:szCs w:val="20"/>
        </w:rPr>
        <w:t>：</w:t>
      </w:r>
      <w:r w:rsidR="00966060" w:rsidRPr="006C7675">
        <w:rPr>
          <w:rFonts w:asciiTheme="minorEastAsia" w:hAnsiTheme="minorEastAsia" w:hint="eastAsia"/>
          <w:sz w:val="20"/>
          <w:szCs w:val="20"/>
        </w:rPr>
        <w:t>受講資格確認</w:t>
      </w:r>
      <w:r w:rsidR="00752D00" w:rsidRPr="006C7675">
        <w:rPr>
          <w:rFonts w:asciiTheme="minorEastAsia" w:hAnsiTheme="minorEastAsia" w:hint="eastAsia"/>
          <w:sz w:val="20"/>
          <w:szCs w:val="20"/>
        </w:rPr>
        <w:t>書類</w:t>
      </w:r>
      <w:r>
        <w:rPr>
          <w:rFonts w:asciiTheme="minorEastAsia" w:hAnsiTheme="minorEastAsia" w:hint="eastAsia"/>
          <w:sz w:val="20"/>
          <w:szCs w:val="20"/>
        </w:rPr>
        <w:t>の添付が必要です。</w:t>
      </w:r>
    </w:p>
    <w:p w14:paraId="494A9008" w14:textId="7640D7E3" w:rsidR="00744713" w:rsidRPr="007E0B00" w:rsidRDefault="00744713" w:rsidP="006C7675">
      <w:pPr>
        <w:ind w:left="200" w:hangingChars="100" w:hanging="200"/>
        <w:rPr>
          <w:rFonts w:asciiTheme="minorEastAsia" w:hAnsiTheme="minorEastAsia"/>
          <w:sz w:val="20"/>
          <w:szCs w:val="20"/>
        </w:rPr>
      </w:pPr>
      <w:r>
        <w:rPr>
          <w:rFonts w:asciiTheme="minorEastAsia" w:hAnsiTheme="minorEastAsia" w:hint="eastAsia"/>
          <w:sz w:val="20"/>
          <w:szCs w:val="20"/>
        </w:rPr>
        <w:t xml:space="preserve">＊ </w:t>
      </w:r>
      <w:r w:rsidRPr="007E0B00">
        <w:rPr>
          <w:rFonts w:asciiTheme="minorEastAsia" w:hAnsiTheme="minorEastAsia" w:hint="eastAsia"/>
          <w:sz w:val="20"/>
          <w:szCs w:val="20"/>
        </w:rPr>
        <w:t>本申込書に記載いただいた情報は、</w:t>
      </w:r>
      <w:r w:rsidRPr="00571522">
        <w:rPr>
          <w:rFonts w:asciiTheme="minorEastAsia" w:hAnsiTheme="minorEastAsia" w:hint="eastAsia"/>
          <w:sz w:val="20"/>
          <w:szCs w:val="20"/>
        </w:rPr>
        <w:t>本研修の関連業務以外には使用しません。</w:t>
      </w:r>
      <w:r>
        <w:rPr>
          <w:rFonts w:asciiTheme="minorEastAsia" w:hAnsiTheme="minorEastAsia" w:hint="eastAsia"/>
          <w:sz w:val="20"/>
          <w:szCs w:val="20"/>
        </w:rPr>
        <w:t>国</w:t>
      </w:r>
      <w:r w:rsidRPr="007E0B00">
        <w:rPr>
          <w:rFonts w:asciiTheme="minorEastAsia" w:hAnsiTheme="minorEastAsia" w:hint="eastAsia"/>
          <w:sz w:val="20"/>
          <w:szCs w:val="20"/>
        </w:rPr>
        <w:t>への資格認定者情報の報告及び</w:t>
      </w:r>
      <w:r>
        <w:rPr>
          <w:rFonts w:asciiTheme="minorEastAsia" w:hAnsiTheme="minorEastAsia" w:hint="eastAsia"/>
          <w:sz w:val="20"/>
          <w:szCs w:val="20"/>
        </w:rPr>
        <w:t>、</w:t>
      </w:r>
      <w:r w:rsidRPr="00562D44">
        <w:rPr>
          <w:rFonts w:asciiTheme="minorEastAsia" w:hAnsiTheme="minorEastAsia" w:hint="eastAsia"/>
          <w:sz w:val="20"/>
          <w:szCs w:val="20"/>
        </w:rPr>
        <w:t>他の都道府県に対し必要に応じて情報を</w:t>
      </w:r>
      <w:r>
        <w:rPr>
          <w:rFonts w:asciiTheme="minorEastAsia" w:hAnsiTheme="minorEastAsia" w:hint="eastAsia"/>
          <w:sz w:val="20"/>
          <w:szCs w:val="20"/>
        </w:rPr>
        <w:t>提供しますので了承いただける方のみお申込ください。</w:t>
      </w:r>
    </w:p>
    <w:p w14:paraId="754ACBF7" w14:textId="77777777" w:rsidR="007E0B00" w:rsidRPr="007E0B00" w:rsidRDefault="007E0B00" w:rsidP="007E0B00">
      <w:pPr>
        <w:rPr>
          <w:rFonts w:asciiTheme="minorEastAsia" w:hAnsiTheme="minorEastAsia"/>
          <w:sz w:val="2"/>
          <w:szCs w:val="2"/>
        </w:rPr>
      </w:pPr>
    </w:p>
    <w:sectPr w:rsidR="007E0B00" w:rsidRPr="007E0B00" w:rsidSect="002D2EE2">
      <w:headerReference w:type="default" r:id="rId9"/>
      <w:pgSz w:w="11906" w:h="16838"/>
      <w:pgMar w:top="1440" w:right="1134" w:bottom="1440" w:left="1134" w:header="851"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93A0" w14:textId="77777777" w:rsidR="00C022DF" w:rsidRDefault="00C022DF" w:rsidP="00E079DE">
      <w:r>
        <w:separator/>
      </w:r>
    </w:p>
  </w:endnote>
  <w:endnote w:type="continuationSeparator" w:id="0">
    <w:p w14:paraId="01F64E0F" w14:textId="77777777" w:rsidR="00C022DF" w:rsidRDefault="00C022DF"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098D2" w14:textId="77777777" w:rsidR="00C022DF" w:rsidRDefault="00C022DF" w:rsidP="00E079DE">
      <w:r>
        <w:separator/>
      </w:r>
    </w:p>
  </w:footnote>
  <w:footnote w:type="continuationSeparator" w:id="0">
    <w:p w14:paraId="4AAB25DD" w14:textId="77777777" w:rsidR="00C022DF" w:rsidRDefault="00C022DF" w:rsidP="00E0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C22B" w14:textId="7406953D" w:rsidR="00EE52EC" w:rsidRPr="00287E53" w:rsidRDefault="00BA7989">
    <w:pPr>
      <w:pStyle w:val="a7"/>
      <w:rPr>
        <w:rFonts w:ascii="HGPｺﾞｼｯｸM" w:eastAsia="HGPｺﾞｼｯｸM" w:hAnsi="ＭＳ ゴシック"/>
        <w:sz w:val="20"/>
        <w:szCs w:val="20"/>
      </w:rPr>
    </w:pPr>
    <w:r>
      <w:rPr>
        <w:rFonts w:ascii="HGPｺﾞｼｯｸM" w:eastAsia="HGPｺﾞｼｯｸM" w:hAnsi="ＭＳ ゴシック" w:hint="eastAsia"/>
        <w:sz w:val="20"/>
        <w:szCs w:val="20"/>
      </w:rPr>
      <w:t>（様式2</w:t>
    </w:r>
    <w:r w:rsidR="00287E53" w:rsidRPr="00287E53">
      <w:rPr>
        <w:rFonts w:ascii="HGPｺﾞｼｯｸM" w:eastAsia="HGPｺﾞｼｯｸM" w:hAnsi="ＭＳ ゴシック"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25E"/>
    <w:rsid w:val="00011A5C"/>
    <w:rsid w:val="00015B28"/>
    <w:rsid w:val="00022733"/>
    <w:rsid w:val="0004547F"/>
    <w:rsid w:val="000477C0"/>
    <w:rsid w:val="000615D2"/>
    <w:rsid w:val="00082800"/>
    <w:rsid w:val="000876D7"/>
    <w:rsid w:val="0008785E"/>
    <w:rsid w:val="00096E6C"/>
    <w:rsid w:val="000A1C9B"/>
    <w:rsid w:val="000B233A"/>
    <w:rsid w:val="000C3F1B"/>
    <w:rsid w:val="000D174E"/>
    <w:rsid w:val="000D650B"/>
    <w:rsid w:val="000F7E18"/>
    <w:rsid w:val="00105FC9"/>
    <w:rsid w:val="00122939"/>
    <w:rsid w:val="00123652"/>
    <w:rsid w:val="001403F1"/>
    <w:rsid w:val="00142ADA"/>
    <w:rsid w:val="0014396A"/>
    <w:rsid w:val="00166B8A"/>
    <w:rsid w:val="00166CA7"/>
    <w:rsid w:val="00183874"/>
    <w:rsid w:val="001C2628"/>
    <w:rsid w:val="001D3240"/>
    <w:rsid w:val="001E2524"/>
    <w:rsid w:val="00204B97"/>
    <w:rsid w:val="002050E3"/>
    <w:rsid w:val="002113C7"/>
    <w:rsid w:val="00211BAD"/>
    <w:rsid w:val="00213943"/>
    <w:rsid w:val="002209A9"/>
    <w:rsid w:val="00225599"/>
    <w:rsid w:val="00232CB6"/>
    <w:rsid w:val="00233048"/>
    <w:rsid w:val="002524FF"/>
    <w:rsid w:val="0025297C"/>
    <w:rsid w:val="00256102"/>
    <w:rsid w:val="00263A0F"/>
    <w:rsid w:val="00287BF1"/>
    <w:rsid w:val="00287E53"/>
    <w:rsid w:val="002A0853"/>
    <w:rsid w:val="002B20CB"/>
    <w:rsid w:val="002D0076"/>
    <w:rsid w:val="002D2EE2"/>
    <w:rsid w:val="002E2376"/>
    <w:rsid w:val="002E71AD"/>
    <w:rsid w:val="002F070E"/>
    <w:rsid w:val="00332987"/>
    <w:rsid w:val="003571E5"/>
    <w:rsid w:val="003656FB"/>
    <w:rsid w:val="0037125E"/>
    <w:rsid w:val="00373F40"/>
    <w:rsid w:val="003833B7"/>
    <w:rsid w:val="003848A6"/>
    <w:rsid w:val="0039553E"/>
    <w:rsid w:val="003A794F"/>
    <w:rsid w:val="003C5D7E"/>
    <w:rsid w:val="003D3579"/>
    <w:rsid w:val="003D7530"/>
    <w:rsid w:val="003E15DD"/>
    <w:rsid w:val="003F0C24"/>
    <w:rsid w:val="00410528"/>
    <w:rsid w:val="004305AC"/>
    <w:rsid w:val="0043295E"/>
    <w:rsid w:val="00433E2C"/>
    <w:rsid w:val="004372DB"/>
    <w:rsid w:val="00455211"/>
    <w:rsid w:val="0045662D"/>
    <w:rsid w:val="0046083E"/>
    <w:rsid w:val="00481B25"/>
    <w:rsid w:val="00494BBF"/>
    <w:rsid w:val="00495ADE"/>
    <w:rsid w:val="004A4697"/>
    <w:rsid w:val="004B40BE"/>
    <w:rsid w:val="004B5E49"/>
    <w:rsid w:val="004C562C"/>
    <w:rsid w:val="004D7448"/>
    <w:rsid w:val="004E62F1"/>
    <w:rsid w:val="00523C27"/>
    <w:rsid w:val="00525FC2"/>
    <w:rsid w:val="00532E5A"/>
    <w:rsid w:val="00541CDB"/>
    <w:rsid w:val="00552A09"/>
    <w:rsid w:val="00553CC9"/>
    <w:rsid w:val="00562D44"/>
    <w:rsid w:val="005700C4"/>
    <w:rsid w:val="00571522"/>
    <w:rsid w:val="005722D3"/>
    <w:rsid w:val="005759CC"/>
    <w:rsid w:val="00584FD5"/>
    <w:rsid w:val="00597C99"/>
    <w:rsid w:val="005A1A3C"/>
    <w:rsid w:val="005B1AB6"/>
    <w:rsid w:val="005E3891"/>
    <w:rsid w:val="005E3DEC"/>
    <w:rsid w:val="005E5206"/>
    <w:rsid w:val="00602AF4"/>
    <w:rsid w:val="0061119E"/>
    <w:rsid w:val="006143D1"/>
    <w:rsid w:val="006251F0"/>
    <w:rsid w:val="00635C51"/>
    <w:rsid w:val="00657DC5"/>
    <w:rsid w:val="006600B7"/>
    <w:rsid w:val="00667599"/>
    <w:rsid w:val="00682E23"/>
    <w:rsid w:val="00694E95"/>
    <w:rsid w:val="006A5CF2"/>
    <w:rsid w:val="006A6571"/>
    <w:rsid w:val="006C7675"/>
    <w:rsid w:val="006D4F33"/>
    <w:rsid w:val="006D65C4"/>
    <w:rsid w:val="00700D1A"/>
    <w:rsid w:val="0072233F"/>
    <w:rsid w:val="00723FFA"/>
    <w:rsid w:val="00744713"/>
    <w:rsid w:val="00752D00"/>
    <w:rsid w:val="00756811"/>
    <w:rsid w:val="00761A1B"/>
    <w:rsid w:val="00762D09"/>
    <w:rsid w:val="00774AB9"/>
    <w:rsid w:val="007B0E52"/>
    <w:rsid w:val="007B65F5"/>
    <w:rsid w:val="007C59F3"/>
    <w:rsid w:val="007D6DA6"/>
    <w:rsid w:val="007E0B00"/>
    <w:rsid w:val="007E0BE6"/>
    <w:rsid w:val="007E5E9B"/>
    <w:rsid w:val="007E7C59"/>
    <w:rsid w:val="007F1209"/>
    <w:rsid w:val="00801E43"/>
    <w:rsid w:val="00814E91"/>
    <w:rsid w:val="0082364E"/>
    <w:rsid w:val="00841EC9"/>
    <w:rsid w:val="00856925"/>
    <w:rsid w:val="00872E06"/>
    <w:rsid w:val="00885702"/>
    <w:rsid w:val="008A5B24"/>
    <w:rsid w:val="008C34A2"/>
    <w:rsid w:val="008F4AC9"/>
    <w:rsid w:val="00907171"/>
    <w:rsid w:val="00907724"/>
    <w:rsid w:val="00911AA6"/>
    <w:rsid w:val="0093240F"/>
    <w:rsid w:val="00932E46"/>
    <w:rsid w:val="00943AAB"/>
    <w:rsid w:val="009551C6"/>
    <w:rsid w:val="00956D3B"/>
    <w:rsid w:val="00962F2A"/>
    <w:rsid w:val="00966060"/>
    <w:rsid w:val="00971A99"/>
    <w:rsid w:val="00974CC0"/>
    <w:rsid w:val="00990894"/>
    <w:rsid w:val="009922AC"/>
    <w:rsid w:val="009C5442"/>
    <w:rsid w:val="009C5BE5"/>
    <w:rsid w:val="009D052D"/>
    <w:rsid w:val="009D0C91"/>
    <w:rsid w:val="009D3156"/>
    <w:rsid w:val="009D39CC"/>
    <w:rsid w:val="009E370D"/>
    <w:rsid w:val="009F2AB0"/>
    <w:rsid w:val="009F588A"/>
    <w:rsid w:val="00A01388"/>
    <w:rsid w:val="00A07DF3"/>
    <w:rsid w:val="00A205FA"/>
    <w:rsid w:val="00A26941"/>
    <w:rsid w:val="00A757DD"/>
    <w:rsid w:val="00A81E90"/>
    <w:rsid w:val="00A831CF"/>
    <w:rsid w:val="00AA2E1A"/>
    <w:rsid w:val="00AB4EB8"/>
    <w:rsid w:val="00AB6F09"/>
    <w:rsid w:val="00AB7AF1"/>
    <w:rsid w:val="00B174B7"/>
    <w:rsid w:val="00B20A85"/>
    <w:rsid w:val="00B224BD"/>
    <w:rsid w:val="00B24342"/>
    <w:rsid w:val="00B26E3B"/>
    <w:rsid w:val="00B9243D"/>
    <w:rsid w:val="00B928BB"/>
    <w:rsid w:val="00BA7989"/>
    <w:rsid w:val="00BC3540"/>
    <w:rsid w:val="00BD2656"/>
    <w:rsid w:val="00BD5D24"/>
    <w:rsid w:val="00BE2C26"/>
    <w:rsid w:val="00BF4E75"/>
    <w:rsid w:val="00C022DF"/>
    <w:rsid w:val="00C170EA"/>
    <w:rsid w:val="00C405DE"/>
    <w:rsid w:val="00C424A2"/>
    <w:rsid w:val="00C535A8"/>
    <w:rsid w:val="00C7238F"/>
    <w:rsid w:val="00C81219"/>
    <w:rsid w:val="00CA6EC0"/>
    <w:rsid w:val="00CA77A9"/>
    <w:rsid w:val="00CB01D8"/>
    <w:rsid w:val="00CB2D4B"/>
    <w:rsid w:val="00CC448F"/>
    <w:rsid w:val="00CE0B56"/>
    <w:rsid w:val="00CE13D7"/>
    <w:rsid w:val="00CF2406"/>
    <w:rsid w:val="00D17258"/>
    <w:rsid w:val="00D25A71"/>
    <w:rsid w:val="00D270B6"/>
    <w:rsid w:val="00D27E04"/>
    <w:rsid w:val="00D30371"/>
    <w:rsid w:val="00D448C4"/>
    <w:rsid w:val="00D51250"/>
    <w:rsid w:val="00D6492B"/>
    <w:rsid w:val="00D65A29"/>
    <w:rsid w:val="00D7159F"/>
    <w:rsid w:val="00D81984"/>
    <w:rsid w:val="00D829F9"/>
    <w:rsid w:val="00D97302"/>
    <w:rsid w:val="00DA0267"/>
    <w:rsid w:val="00DA07F2"/>
    <w:rsid w:val="00DB11A6"/>
    <w:rsid w:val="00DC01DC"/>
    <w:rsid w:val="00DD1F13"/>
    <w:rsid w:val="00DE345B"/>
    <w:rsid w:val="00DF096D"/>
    <w:rsid w:val="00E009FD"/>
    <w:rsid w:val="00E00BA5"/>
    <w:rsid w:val="00E038D1"/>
    <w:rsid w:val="00E04C4B"/>
    <w:rsid w:val="00E079DE"/>
    <w:rsid w:val="00E13FAE"/>
    <w:rsid w:val="00E2642F"/>
    <w:rsid w:val="00E2743B"/>
    <w:rsid w:val="00E35FA7"/>
    <w:rsid w:val="00E77753"/>
    <w:rsid w:val="00E97EBF"/>
    <w:rsid w:val="00EB7338"/>
    <w:rsid w:val="00EC0CEA"/>
    <w:rsid w:val="00ED200A"/>
    <w:rsid w:val="00ED467C"/>
    <w:rsid w:val="00EE52EC"/>
    <w:rsid w:val="00EE63E5"/>
    <w:rsid w:val="00EF1161"/>
    <w:rsid w:val="00EF7415"/>
    <w:rsid w:val="00F1337C"/>
    <w:rsid w:val="00F15C8D"/>
    <w:rsid w:val="00F31CED"/>
    <w:rsid w:val="00F322DD"/>
    <w:rsid w:val="00F3255B"/>
    <w:rsid w:val="00F3385B"/>
    <w:rsid w:val="00F6247F"/>
    <w:rsid w:val="00F6398B"/>
    <w:rsid w:val="00F677BE"/>
    <w:rsid w:val="00F725D2"/>
    <w:rsid w:val="00F80384"/>
    <w:rsid w:val="00F84ADB"/>
    <w:rsid w:val="00FA058F"/>
    <w:rsid w:val="00FB4F40"/>
    <w:rsid w:val="00FB55ED"/>
    <w:rsid w:val="00FC1180"/>
    <w:rsid w:val="00FC5C34"/>
    <w:rsid w:val="00FD1B78"/>
    <w:rsid w:val="00FE01AC"/>
    <w:rsid w:val="00FE3EFB"/>
    <w:rsid w:val="00FE6494"/>
    <w:rsid w:val="00FF1B09"/>
    <w:rsid w:val="00FF233D"/>
    <w:rsid w:val="00FF6938"/>
    <w:rsid w:val="00FF7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B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05822203">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49FF-EDD3-4527-9BA3-C89CF059198D}">
  <ds:schemaRefs>
    <ds:schemaRef ds:uri="http://schemas.openxmlformats.org/officeDocument/2006/bibliography"/>
  </ds:schemaRefs>
</ds:datastoreItem>
</file>